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3D01" w:rsidRDefault="00AB03CB" w:rsidP="00AB03C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03</w:t>
      </w:r>
    </w:p>
    <w:p w:rsidR="00AB03CB" w:rsidRDefault="00AB03CB" w:rsidP="00AB03CB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LOGICKA KOLA I BULOVA ALGEBRA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ozeni digitalni sistemi se projektuju tako sto se cela funkcija podeli na vise pod funkcija ili pod rutina. (sub-function, sub-routine)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ve pod funkcije se realizuju u vidu jednostavnih digitalnih modula.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ozeniji digitalni sistemi se u praksi mogu realizovati koriscenjem standardnih modula ili komponenti.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ndardni moduli ili komponente su dostupne u vidu integrisanih kola I kao takve spremne za ugradnju u neophodan sistem. 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gitalni sistemi sluze za obradu I transformaciju podataka. Ove transformacije mogu biti razlicitih tipova kao sto su aritmeticke operacije, logicke operacije, kodiranje I dekodiranje podataka. </w:t>
      </w:r>
    </w:p>
    <w:p w:rsidR="00AB03CB" w:rsidRDefault="00AB03CB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nsformacije se obavljaju pomocu logickih kola, bulove algebre, logickih funkcija I kombinacionih komponenti. </w:t>
      </w:r>
    </w:p>
    <w:p w:rsidR="00F839A9" w:rsidRDefault="00F839A9" w:rsidP="00AB03CB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DIGITALNI SIGNALI NASPRAM ANALOGNIH</w:t>
      </w:r>
    </w:p>
    <w:p w:rsidR="00F839A9" w:rsidRDefault="00F839A9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alogni signal je signal koji u proizvoljnom trenutku moze imati bilo koju vrednost u okviru datog opsega.</w:t>
      </w:r>
    </w:p>
    <w:p w:rsidR="00F839A9" w:rsidRDefault="00F839A9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gitalni signal u svakom trenutku moze imati nekoliko unapred odredjenih diskretnih vrednosti.</w:t>
      </w:r>
    </w:p>
    <w:p w:rsidR="00F839A9" w:rsidRDefault="00F839A9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arni digitalni signal moze imati samo dve vrednosti. Visoku vrednost ili logicku jedinicu I nisku vrednost odnosno logicku nulu. Nula predstavlja netacno dok jedinica predstavlja tacno.</w:t>
      </w:r>
    </w:p>
    <w:p w:rsidR="00F839A9" w:rsidRDefault="00F839A9" w:rsidP="00AB03CB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LOGICKA KOLA</w:t>
      </w:r>
    </w:p>
    <w:p w:rsidR="00F839A9" w:rsidRDefault="00F839A9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cko kolo (</w:t>
      </w:r>
      <w:r>
        <w:rPr>
          <w:b/>
          <w:bCs/>
          <w:sz w:val="28"/>
          <w:szCs w:val="28"/>
          <w:lang w:val="en-US"/>
        </w:rPr>
        <w:t>logic circuit, logic gate</w:t>
      </w:r>
      <w:r>
        <w:rPr>
          <w:sz w:val="28"/>
          <w:szCs w:val="28"/>
          <w:lang w:val="en-US"/>
        </w:rPr>
        <w:t>) je elektronsko kolo sa jednim ili vise ulaza I samo jednim izlazom. Logicko kolo obavlja operaciju na osnovu stanja na ulazu I dovodi signal na izlazu u odgovarajuce logicko stanje.</w:t>
      </w:r>
    </w:p>
    <w:p w:rsidR="00F839A9" w:rsidRDefault="00F839A9" w:rsidP="00AB03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nasanje kola se </w:t>
      </w:r>
      <w:r w:rsidR="004C0158">
        <w:rPr>
          <w:sz w:val="28"/>
          <w:szCs w:val="28"/>
          <w:lang w:val="en-US"/>
        </w:rPr>
        <w:t>opisuje kombinacionom ttabelom ili tabelom istinitosti gde se zapisuje svaka moguca kombinacija na ulazu kao I stanje na izlazu za tu kombinaciju.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bog digitalnog signala (1 I 0) svako kolo n ulaza sadrzi 2 na n kombinacija.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gicka kola se mogu izraditi poluprovodnickim elementima kao sto su tranzistori I diode.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572000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58" w:rsidRDefault="004C0158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LOGICKE FUNKCIJE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cke funkcije su funkcije koje se dobijaju izvodjenjem osnovnih logickih operacija nad vrednostima na ulazu.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5730240" cy="26136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58" w:rsidRDefault="004C0158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BULOVA ALGEBRA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ova algebra je matematicka disciplina koja se bavi logickim funkcijama I njihovim svojstvima.</w:t>
      </w:r>
    </w:p>
    <w:p w:rsidR="004C0158" w:rsidRDefault="004C0158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STANDARDNE FORME LOGICKIH FUNKCIJA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ogicke funkcije se u praksi realziuju svodjenjem na jednu od dve standardne forme kao sto su zbir proizvoda I proizvod zbirova. </w:t>
      </w:r>
    </w:p>
    <w:p w:rsidR="004C0158" w:rsidRDefault="004C0158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to je pri realizaciji funkcije pozeljno koristiti sto manji broj logickih kola, </w:t>
      </w:r>
      <w:r w:rsidR="00F777AB">
        <w:rPr>
          <w:sz w:val="28"/>
          <w:szCs w:val="28"/>
          <w:lang w:val="en-US"/>
        </w:rPr>
        <w:t xml:space="preserve">javlja se potreba za uproscavanjem ili minimizacijom. 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kcija zadata u nekoj od standardnih formi je pogodna za minimizaciju primenom karnoovih mapa. 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vaka funkcija koja je zadata u nekom algebarskom obliku se primenom bulove algebre moze svesti na jednu od dve standardne forme: disjunktivna forma I konjunktivna forma.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junktivna forma (DNF) je zbir proizvoda u cijem formiranju ucestvuju ulazne promenljive I njihove invertovane vrednosti.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junktivna forma (KNF) je proizvod zbirova -= -</w:t>
      </w:r>
    </w:p>
    <w:p w:rsidR="00F777AB" w:rsidRDefault="00F777AB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POTPUNE NORMALNE FORME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tpuna disjunktivna normalna forma predstavlja zbir proizvoda I u svakom sabirku postoje sve ulazne promenljive. </w:t>
      </w:r>
    </w:p>
    <w:p w:rsidR="00F777AB" w:rsidRDefault="00F777AB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tpuna disjunktivna normalna forma predstavlja proizvod zbirova I u svakom ciniocu postoje sve ulazne promenljive.</w:t>
      </w:r>
    </w:p>
    <w:p w:rsidR="00CB5694" w:rsidRDefault="00CB5694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LOGICKE KOMPONENTE</w:t>
      </w:r>
    </w:p>
    <w:p w:rsidR="00CB5694" w:rsidRDefault="00CB5694" w:rsidP="004C015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EKODER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koder je logicko kolo koje uzima n-bitni broj na ulazu I postavlja tacno jedan izlaz kojih ima 2 na n, na jedinicu.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koder se koristi pri biranju tacno odredjenog cipa na RAM memoriji.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37031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40" cy="22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4" w:rsidRDefault="00CB5694" w:rsidP="004C0158">
      <w:pPr>
        <w:rPr>
          <w:b/>
          <w:bCs/>
          <w:i/>
          <w:iCs/>
          <w:sz w:val="28"/>
          <w:szCs w:val="28"/>
          <w:lang w:val="en-US"/>
        </w:rPr>
      </w:pPr>
    </w:p>
    <w:p w:rsidR="00CB5694" w:rsidRPr="00EC13B3" w:rsidRDefault="00CB5694" w:rsidP="004C0158">
      <w:pPr>
        <w:rPr>
          <w:i/>
          <w:iCs/>
          <w:sz w:val="28"/>
          <w:szCs w:val="28"/>
          <w:u w:val="single"/>
          <w:lang w:val="en-US"/>
        </w:rPr>
      </w:pPr>
      <w:r w:rsidRPr="00EC13B3">
        <w:rPr>
          <w:i/>
          <w:iCs/>
          <w:sz w:val="28"/>
          <w:szCs w:val="28"/>
          <w:u w:val="single"/>
          <w:lang w:val="en-US"/>
        </w:rPr>
        <w:t>MULTIPLEKSER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ltiplekser je logicko kolo sa 2 na n ulaza I samo </w:t>
      </w:r>
      <w:r>
        <w:rPr>
          <w:sz w:val="28"/>
          <w:szCs w:val="28"/>
          <w:lang w:val="en-US"/>
        </w:rPr>
        <w:tab/>
        <w:t xml:space="preserve">jednim izlazom dok u isto vreme imaju I n kontrolnih ulaza koji sluze da izaberu odredjeni izlaz. 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kser se koristi kao konvertor paralelnog prenosa u serijski prenos podataka.</w:t>
      </w:r>
    </w:p>
    <w:p w:rsidR="00CB5694" w:rsidRPr="00CB5694" w:rsidRDefault="00CB5694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lo suprotno multiplekseru je demultiplekser.</w:t>
      </w:r>
    </w:p>
    <w:p w:rsidR="00CB5694" w:rsidRDefault="00CB5694" w:rsidP="004C01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208020" cy="3078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94" w:rsidRDefault="00CB5694" w:rsidP="004C0158">
      <w:pPr>
        <w:rPr>
          <w:sz w:val="28"/>
          <w:szCs w:val="28"/>
          <w:lang w:val="en-US"/>
        </w:rPr>
      </w:pPr>
    </w:p>
    <w:p w:rsidR="00CB5694" w:rsidRPr="00EC13B3" w:rsidRDefault="00CB5694" w:rsidP="004C0158">
      <w:pPr>
        <w:rPr>
          <w:i/>
          <w:iCs/>
          <w:sz w:val="28"/>
          <w:szCs w:val="28"/>
          <w:u w:val="single"/>
          <w:lang w:val="en-US"/>
        </w:rPr>
      </w:pPr>
      <w:r w:rsidRPr="00EC13B3">
        <w:rPr>
          <w:i/>
          <w:iCs/>
          <w:sz w:val="28"/>
          <w:szCs w:val="28"/>
          <w:u w:val="single"/>
          <w:lang w:val="en-US"/>
        </w:rPr>
        <w:t>KOMPARATOR</w:t>
      </w:r>
    </w:p>
    <w:p w:rsidR="00CB5694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parator je logicko kolo koje uporedjuje dve ulazne reci iste duzine. Ovo kolo je baziranno na ILI (XOR) kolima.</w:t>
      </w:r>
    </w:p>
    <w:p w:rsidR="00EC13B3" w:rsidRDefault="00EC13B3" w:rsidP="004C0158">
      <w:pPr>
        <w:rPr>
          <w:sz w:val="28"/>
          <w:szCs w:val="28"/>
          <w:lang w:val="en-US"/>
        </w:rPr>
      </w:pPr>
    </w:p>
    <w:p w:rsidR="00EC13B3" w:rsidRDefault="00EC13B3" w:rsidP="004C0158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RTIMETICKE KOMPONENTE</w:t>
      </w:r>
    </w:p>
    <w:p w:rsidR="00EC13B3" w:rsidRPr="00EC13B3" w:rsidRDefault="00EC13B3" w:rsidP="004C0158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t>POMERAC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merac ili shifter predstavlja arimeticko kolo koje pomera unete bitove za jedno mesto u desno ili u levo. </w:t>
      </w:r>
    </w:p>
    <w:p w:rsidR="00EC13B3" w:rsidRDefault="00EC13B3" w:rsidP="004C0158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t>SABIRAC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birac predstavlja aritmeticko kolo koje sabira 2 bita. Na izlazu daje zbir u bitu najmanje znacnosti I poseduje jos jedan izlaz za prenet (</w:t>
      </w:r>
      <w:r>
        <w:rPr>
          <w:b/>
          <w:bCs/>
          <w:sz w:val="28"/>
          <w:szCs w:val="28"/>
          <w:lang w:val="en-US"/>
        </w:rPr>
        <w:t>carry</w:t>
      </w:r>
      <w:r>
        <w:rPr>
          <w:sz w:val="28"/>
          <w:szCs w:val="28"/>
          <w:lang w:val="en-US"/>
        </w:rPr>
        <w:t>) bit. Ukoliko sabirac ima poseban ulaz za preneti bit koji ide iz drugog sabiraca onda je on potpuni sabirac. Ukoliko su ulazi sa dva bita onda se on smatra polu sabiracem.</w:t>
      </w:r>
    </w:p>
    <w:p w:rsidR="00EC13B3" w:rsidRDefault="00EC13B3" w:rsidP="004C01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TIMETICKO LOGICKA JEDINICA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stoji se od medjusobno povezanih logickih I aritmetickih kola. Jednostavna logicka jedniica nad recima jednog bita moze izracunati samo jednu od 4 funkcije. 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AND B (Logicko mnozenje)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OR B (logicko sabiranje)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` (Inverzija)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+ B (aritmeticko sabiranje)</w:t>
      </w:r>
    </w:p>
    <w:p w:rsidR="00EC13B3" w:rsidRDefault="00EC13B3" w:rsidP="004C01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dabir funkciej se vrsi kontrolnim signalima f1 I f0.</w:t>
      </w:r>
    </w:p>
    <w:p w:rsidR="00EC13B3" w:rsidRPr="00EC13B3" w:rsidRDefault="00EC13B3" w:rsidP="004C01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68240" cy="44272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7AB" w:rsidRPr="00F777AB" w:rsidRDefault="00F777AB" w:rsidP="004C0158">
      <w:pPr>
        <w:rPr>
          <w:sz w:val="28"/>
          <w:szCs w:val="28"/>
          <w:lang w:val="en-US"/>
        </w:rPr>
      </w:pPr>
    </w:p>
    <w:sectPr w:rsidR="00F777AB" w:rsidRPr="00F77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CB"/>
    <w:rsid w:val="004C0158"/>
    <w:rsid w:val="007309AB"/>
    <w:rsid w:val="00983D01"/>
    <w:rsid w:val="00AB03CB"/>
    <w:rsid w:val="00CB5694"/>
    <w:rsid w:val="00DC53B5"/>
    <w:rsid w:val="00DF0557"/>
    <w:rsid w:val="00EC13B3"/>
    <w:rsid w:val="00F777AB"/>
    <w:rsid w:val="00F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B546"/>
  <w15:chartTrackingRefBased/>
  <w15:docId w15:val="{68AB52E8-E4F8-430B-A2D7-022FBBE4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BFF1-3816-4F1F-A4C9-7E6A19B8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Otovic</dc:creator>
  <cp:keywords/>
  <dc:description/>
  <cp:lastModifiedBy>Petar Otovic</cp:lastModifiedBy>
  <cp:revision>2</cp:revision>
  <dcterms:created xsi:type="dcterms:W3CDTF">2023-03-20T09:53:00Z</dcterms:created>
  <dcterms:modified xsi:type="dcterms:W3CDTF">2023-03-20T10:55:00Z</dcterms:modified>
</cp:coreProperties>
</file>